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6E0115" w:rsidRDefault="00082904" w:rsidP="00402666">
      <w:pPr>
        <w:ind w:right="-143"/>
        <w:jc w:val="both"/>
        <w:rPr>
          <w:color w:val="000000"/>
          <w:sz w:val="28"/>
          <w:szCs w:val="28"/>
        </w:rPr>
      </w:pPr>
    </w:p>
    <w:p w:rsidR="004D2678" w:rsidRPr="006E0115" w:rsidRDefault="004D2678" w:rsidP="006752B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A24908" w:rsidRDefault="00A24908" w:rsidP="00A24908">
      <w:pPr>
        <w:pStyle w:val="HTML"/>
        <w:suppressAutoHyphens/>
        <w:ind w:firstLine="709"/>
        <w:jc w:val="both"/>
        <w:rPr>
          <w:sz w:val="28"/>
          <w:szCs w:val="28"/>
        </w:rPr>
      </w:pPr>
      <w:proofErr w:type="gramStart"/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администрации города Ставрополя «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 (далее – Программа, проект постановления) подготовлен и вносится                    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38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 и реализации»</w:t>
      </w:r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.</w:t>
      </w:r>
      <w:proofErr w:type="gramEnd"/>
    </w:p>
    <w:p w:rsidR="00A4698F" w:rsidRDefault="00D03F18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бюджете города Ставрополя не предусмотрены денежные средства на реализацию мероприятий по благоустройству дворовых территорий на территории города Ставрополя. Субсидия из средств федерального и краевого бюджетов на выполнение вышеуказанных работ в бюджет города Ставрополя также не поступала. </w:t>
      </w:r>
    </w:p>
    <w:p w:rsidR="00A4698F" w:rsidRDefault="00D03F18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98F">
        <w:rPr>
          <w:sz w:val="28"/>
          <w:szCs w:val="28"/>
        </w:rPr>
        <w:t xml:space="preserve">При этом приложением 5 </w:t>
      </w:r>
      <w:r w:rsidR="00A4698F" w:rsidRPr="00956B98">
        <w:rPr>
          <w:color w:val="000000"/>
          <w:sz w:val="28"/>
          <w:szCs w:val="28"/>
        </w:rPr>
        <w:t>«</w:t>
      </w:r>
      <w:r w:rsidR="00A4698F" w:rsidRPr="00E12BFB">
        <w:rPr>
          <w:color w:val="000000"/>
          <w:sz w:val="28"/>
          <w:szCs w:val="28"/>
        </w:rPr>
        <w:t xml:space="preserve">Адресный </w:t>
      </w:r>
      <w:hyperlink r:id="rId9" w:history="1">
        <w:r w:rsidR="00A4698F" w:rsidRPr="00E12BFB">
          <w:rPr>
            <w:color w:val="000000"/>
            <w:sz w:val="28"/>
            <w:szCs w:val="28"/>
          </w:rPr>
          <w:t>перечень</w:t>
        </w:r>
      </w:hyperlink>
      <w:r w:rsidR="00A4698F" w:rsidRPr="00E12BFB">
        <w:rPr>
          <w:color w:val="000000"/>
          <w:sz w:val="28"/>
          <w:szCs w:val="28"/>
        </w:rPr>
        <w:t xml:space="preserve"> всех </w:t>
      </w:r>
      <w:r w:rsidR="00A4698F">
        <w:rPr>
          <w:color w:val="000000"/>
          <w:sz w:val="28"/>
          <w:szCs w:val="28"/>
        </w:rPr>
        <w:t>дворовых</w:t>
      </w:r>
      <w:r w:rsidR="00A4698F" w:rsidRPr="00E12BFB">
        <w:rPr>
          <w:color w:val="000000"/>
          <w:sz w:val="28"/>
          <w:szCs w:val="28"/>
        </w:rPr>
        <w:t xml:space="preserve"> территорий,</w:t>
      </w:r>
      <w:r w:rsidR="00A4698F">
        <w:rPr>
          <w:color w:val="000000"/>
          <w:sz w:val="28"/>
          <w:szCs w:val="28"/>
        </w:rPr>
        <w:t xml:space="preserve"> </w:t>
      </w:r>
      <w:r w:rsidR="00A4698F" w:rsidRPr="00E12BFB">
        <w:rPr>
          <w:color w:val="000000"/>
          <w:sz w:val="28"/>
          <w:szCs w:val="28"/>
        </w:rPr>
        <w:t xml:space="preserve">нуждающихся в благоустройстве в  2018 </w:t>
      </w:r>
      <w:r w:rsidR="00A4698F">
        <w:rPr>
          <w:sz w:val="28"/>
          <w:szCs w:val="28"/>
        </w:rPr>
        <w:t>-</w:t>
      </w:r>
      <w:r w:rsidR="00A4698F" w:rsidRPr="00E12BFB">
        <w:rPr>
          <w:color w:val="000000"/>
          <w:sz w:val="28"/>
          <w:szCs w:val="28"/>
        </w:rPr>
        <w:t xml:space="preserve"> 202</w:t>
      </w:r>
      <w:r w:rsidR="00A4698F">
        <w:rPr>
          <w:color w:val="000000"/>
          <w:sz w:val="28"/>
          <w:szCs w:val="28"/>
        </w:rPr>
        <w:t>4</w:t>
      </w:r>
      <w:r w:rsidR="00A4698F" w:rsidRPr="00E12BFB">
        <w:rPr>
          <w:color w:val="000000"/>
          <w:sz w:val="28"/>
          <w:szCs w:val="28"/>
        </w:rPr>
        <w:t xml:space="preserve"> годах</w:t>
      </w:r>
      <w:r w:rsidR="00A4698F" w:rsidRPr="00956B98">
        <w:rPr>
          <w:color w:val="000000"/>
          <w:sz w:val="28"/>
          <w:szCs w:val="28"/>
        </w:rPr>
        <w:t xml:space="preserve">» </w:t>
      </w:r>
      <w:r w:rsidR="00A4698F">
        <w:rPr>
          <w:color w:val="000000"/>
          <w:sz w:val="28"/>
          <w:szCs w:val="28"/>
        </w:rPr>
        <w:t xml:space="preserve">                         </w:t>
      </w:r>
      <w:r w:rsidR="00A4698F" w:rsidRPr="00956B98">
        <w:rPr>
          <w:color w:val="000000"/>
          <w:sz w:val="28"/>
          <w:szCs w:val="28"/>
        </w:rPr>
        <w:t>к Программе</w:t>
      </w:r>
      <w:r w:rsidR="00A4698F">
        <w:rPr>
          <w:color w:val="000000"/>
          <w:sz w:val="28"/>
          <w:szCs w:val="28"/>
        </w:rPr>
        <w:t xml:space="preserve"> в 2020 году предусмотрено выполнение работ                                    по благоустройству 5 дворовых территорий. Это также отражено </w:t>
      </w:r>
      <w:r w:rsidR="00310564">
        <w:rPr>
          <w:color w:val="000000"/>
          <w:sz w:val="28"/>
          <w:szCs w:val="28"/>
        </w:rPr>
        <w:t xml:space="preserve">                               </w:t>
      </w:r>
      <w:r w:rsidR="00A4698F">
        <w:rPr>
          <w:color w:val="000000"/>
          <w:sz w:val="28"/>
          <w:szCs w:val="28"/>
        </w:rPr>
        <w:t xml:space="preserve">в </w:t>
      </w:r>
      <w:r w:rsidR="00A4698F" w:rsidRPr="00921979">
        <w:rPr>
          <w:sz w:val="28"/>
          <w:szCs w:val="28"/>
        </w:rPr>
        <w:t>приложени</w:t>
      </w:r>
      <w:r w:rsidR="00A4698F">
        <w:rPr>
          <w:sz w:val="28"/>
          <w:szCs w:val="28"/>
        </w:rPr>
        <w:t>и</w:t>
      </w:r>
      <w:r w:rsidR="00A4698F" w:rsidRPr="00921979">
        <w:rPr>
          <w:sz w:val="28"/>
          <w:szCs w:val="28"/>
        </w:rPr>
        <w:t xml:space="preserve">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="00A4698F" w:rsidRPr="00D305BA">
        <w:rPr>
          <w:sz w:val="28"/>
          <w:szCs w:val="28"/>
        </w:rPr>
        <w:t>к Программе</w:t>
      </w:r>
      <w:r w:rsidR="00A4698F">
        <w:rPr>
          <w:sz w:val="28"/>
          <w:szCs w:val="28"/>
        </w:rPr>
        <w:t>.</w:t>
      </w:r>
    </w:p>
    <w:p w:rsidR="00EC31D5" w:rsidRDefault="00A4698F" w:rsidP="00A249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тем, что </w:t>
      </w:r>
      <w:r w:rsidR="00D03F18">
        <w:rPr>
          <w:sz w:val="28"/>
          <w:szCs w:val="28"/>
        </w:rPr>
        <w:t>в 2020 году на территори</w:t>
      </w:r>
      <w:r>
        <w:rPr>
          <w:sz w:val="28"/>
          <w:szCs w:val="28"/>
        </w:rPr>
        <w:t>и</w:t>
      </w:r>
      <w:r w:rsidR="00D03F18">
        <w:rPr>
          <w:sz w:val="28"/>
          <w:szCs w:val="28"/>
        </w:rPr>
        <w:t xml:space="preserve"> города Ставрополя работы по благоустройству 5 дворовых территорий, предусмотренных Программой на 2020 год, не выполнялись</w:t>
      </w:r>
      <w:r>
        <w:rPr>
          <w:sz w:val="28"/>
          <w:szCs w:val="28"/>
        </w:rPr>
        <w:t xml:space="preserve"> по причине отсутствия финансирования, а также в связи с </w:t>
      </w:r>
      <w:r w:rsidR="00EC31D5">
        <w:rPr>
          <w:sz w:val="28"/>
          <w:szCs w:val="28"/>
        </w:rPr>
        <w:t xml:space="preserve">необходимостью минимизации </w:t>
      </w:r>
      <w:r w:rsidR="00EC31D5" w:rsidRPr="00EC31D5">
        <w:rPr>
          <w:sz w:val="28"/>
          <w:szCs w:val="28"/>
        </w:rPr>
        <w:t>риск</w:t>
      </w:r>
      <w:r w:rsidR="00EC31D5" w:rsidRPr="00EC31D5">
        <w:rPr>
          <w:sz w:val="28"/>
          <w:szCs w:val="28"/>
        </w:rPr>
        <w:t xml:space="preserve">ов </w:t>
      </w:r>
      <w:proofErr w:type="spellStart"/>
      <w:r w:rsidR="00EC31D5" w:rsidRPr="00EC31D5">
        <w:rPr>
          <w:sz w:val="28"/>
          <w:szCs w:val="28"/>
        </w:rPr>
        <w:t>недостижения</w:t>
      </w:r>
      <w:proofErr w:type="spellEnd"/>
      <w:r w:rsidR="00EC31D5" w:rsidRPr="00EC31D5">
        <w:rPr>
          <w:sz w:val="28"/>
          <w:szCs w:val="28"/>
        </w:rPr>
        <w:t xml:space="preserve"> цели Программы</w:t>
      </w:r>
      <w:r w:rsidR="00EC31D5">
        <w:rPr>
          <w:sz w:val="28"/>
          <w:szCs w:val="28"/>
        </w:rPr>
        <w:t xml:space="preserve">, проектом постановления предлагается пересмотреть </w:t>
      </w:r>
      <w:r w:rsidR="00EC31D5" w:rsidRPr="00EC31D5">
        <w:rPr>
          <w:sz w:val="28"/>
          <w:szCs w:val="28"/>
        </w:rPr>
        <w:t>ожидаемы</w:t>
      </w:r>
      <w:r w:rsidR="00EC31D5" w:rsidRPr="00EC31D5">
        <w:rPr>
          <w:sz w:val="28"/>
          <w:szCs w:val="28"/>
        </w:rPr>
        <w:t>й эффект</w:t>
      </w:r>
      <w:r w:rsidR="00EC31D5" w:rsidRPr="00EC31D5">
        <w:rPr>
          <w:sz w:val="28"/>
          <w:szCs w:val="28"/>
        </w:rPr>
        <w:t xml:space="preserve"> от реализации</w:t>
      </w:r>
      <w:r w:rsidR="00EC31D5">
        <w:rPr>
          <w:sz w:val="28"/>
          <w:szCs w:val="28"/>
        </w:rPr>
        <w:t xml:space="preserve"> мероприятия «</w:t>
      </w:r>
      <w:r w:rsidR="00EC31D5" w:rsidRPr="00EC31D5">
        <w:rPr>
          <w:sz w:val="28"/>
          <w:szCs w:val="28"/>
        </w:rPr>
        <w:t>Благоустройство дворовых территорий в городе Ставрополе</w:t>
      </w:r>
      <w:r w:rsidR="00EC31D5" w:rsidRPr="00EC31D5">
        <w:rPr>
          <w:sz w:val="28"/>
          <w:szCs w:val="28"/>
        </w:rPr>
        <w:t>»</w:t>
      </w:r>
      <w:r w:rsidR="00EC31D5">
        <w:rPr>
          <w:sz w:val="28"/>
          <w:szCs w:val="28"/>
        </w:rPr>
        <w:t xml:space="preserve"> и оставить его на уровне</w:t>
      </w:r>
      <w:proofErr w:type="gramEnd"/>
      <w:r w:rsidR="00EC31D5">
        <w:rPr>
          <w:sz w:val="28"/>
          <w:szCs w:val="28"/>
        </w:rPr>
        <w:t xml:space="preserve"> 2019 года.</w:t>
      </w:r>
    </w:p>
    <w:p w:rsidR="00EC31D5" w:rsidRPr="00EC31D5" w:rsidRDefault="00EC31D5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воровые территории, планируемые к благоустройству в 2020 году, предлагается перенести на 2021 год.</w:t>
      </w:r>
    </w:p>
    <w:p w:rsidR="00310564" w:rsidRPr="00310564" w:rsidRDefault="00310564" w:rsidP="0031056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564">
        <w:rPr>
          <w:rFonts w:ascii="Times New Roman" w:hAnsi="Times New Roman" w:cs="Times New Roman"/>
          <w:sz w:val="28"/>
          <w:szCs w:val="28"/>
        </w:rPr>
        <w:t xml:space="preserve">В связи с этим проектом постановления вносятся изме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10564">
        <w:rPr>
          <w:rFonts w:ascii="Times New Roman" w:hAnsi="Times New Roman" w:cs="Times New Roman"/>
          <w:sz w:val="28"/>
          <w:szCs w:val="28"/>
        </w:rPr>
        <w:t xml:space="preserve">в </w:t>
      </w:r>
      <w:r w:rsidRPr="00921979">
        <w:rPr>
          <w:rFonts w:ascii="Times New Roman" w:hAnsi="Times New Roman" w:cs="Times New Roman"/>
          <w:sz w:val="28"/>
          <w:szCs w:val="28"/>
        </w:rPr>
        <w:t xml:space="preserve">приложение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Pr="00D305BA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0564">
        <w:rPr>
          <w:rFonts w:ascii="Times New Roman" w:hAnsi="Times New Roman" w:cs="Times New Roman"/>
          <w:sz w:val="28"/>
          <w:szCs w:val="28"/>
        </w:rPr>
        <w:t xml:space="preserve">приложение 3 «Сведения о весовых коэффициентах, присвоенных цели и задачам муниципальной программы </w:t>
      </w:r>
      <w:r w:rsidRPr="00310564">
        <w:rPr>
          <w:rFonts w:ascii="Times New Roman" w:hAnsi="Times New Roman" w:cs="Times New Roman"/>
          <w:sz w:val="28"/>
          <w:szCs w:val="28"/>
        </w:rPr>
        <w:lastRenderedPageBreak/>
        <w:t xml:space="preserve">«Формирование современной городской среды на территории города Ставрополя» </w:t>
      </w:r>
      <w:r w:rsidRPr="00310564">
        <w:rPr>
          <w:rFonts w:ascii="Times New Roman" w:hAnsi="Times New Roman" w:cs="Times New Roman"/>
          <w:sz w:val="28"/>
          <w:szCs w:val="28"/>
        </w:rPr>
        <w:t xml:space="preserve">к Программе, </w:t>
      </w:r>
      <w:r w:rsidRPr="00310564">
        <w:rPr>
          <w:rFonts w:ascii="Times New Roman" w:hAnsi="Times New Roman" w:cs="Times New Roman"/>
          <w:sz w:val="28"/>
          <w:szCs w:val="28"/>
        </w:rPr>
        <w:t>приложение 5 «Адресный</w:t>
      </w:r>
      <w:proofErr w:type="gramEnd"/>
      <w:r w:rsidRPr="0031056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1056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10564">
        <w:rPr>
          <w:rFonts w:ascii="Times New Roman" w:hAnsi="Times New Roman" w:cs="Times New Roman"/>
          <w:sz w:val="28"/>
          <w:szCs w:val="28"/>
        </w:rPr>
        <w:t xml:space="preserve"> всех дворовых территорий, нуждающихся в благоустройстве в  2018 - 2024 годах» к Программе</w:t>
      </w:r>
      <w:r w:rsidRPr="00310564">
        <w:rPr>
          <w:rFonts w:ascii="Times New Roman" w:hAnsi="Times New Roman" w:cs="Times New Roman"/>
          <w:sz w:val="28"/>
          <w:szCs w:val="28"/>
        </w:rPr>
        <w:t>.</w:t>
      </w:r>
    </w:p>
    <w:p w:rsidR="00532475" w:rsidRDefault="00532475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E71C93" w:rsidRDefault="00E71C93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C240DC" w:rsidRPr="003F63D5" w:rsidRDefault="00C240DC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F22B21" w:rsidRPr="003F63D5" w:rsidRDefault="00BE306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2B21" w:rsidRPr="003F63D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22B21" w:rsidRPr="003F63D5">
        <w:rPr>
          <w:sz w:val="28"/>
          <w:szCs w:val="28"/>
        </w:rPr>
        <w:t xml:space="preserve">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города Ставрополя, руководител</w:t>
      </w:r>
      <w:r w:rsidR="000C2BC6">
        <w:rPr>
          <w:sz w:val="28"/>
          <w:szCs w:val="28"/>
        </w:rPr>
        <w:t>ь</w:t>
      </w:r>
      <w:r w:rsidRPr="003F63D5">
        <w:rPr>
          <w:sz w:val="28"/>
          <w:szCs w:val="28"/>
        </w:rPr>
        <w:t xml:space="preserve">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  <w:t xml:space="preserve">     </w:t>
      </w:r>
      <w:r w:rsidRPr="003F63D5">
        <w:rPr>
          <w:sz w:val="28"/>
          <w:szCs w:val="28"/>
        </w:rPr>
        <w:t>И.А. Скорняков</w:t>
      </w: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C6846" w:rsidRDefault="00CC684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Pr="00245B53" w:rsidRDefault="00E71C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245B53" w:rsidRPr="00245B53">
        <w:rPr>
          <w:sz w:val="20"/>
          <w:szCs w:val="20"/>
        </w:rPr>
        <w:t xml:space="preserve">.В. </w:t>
      </w:r>
      <w:proofErr w:type="spellStart"/>
      <w:r w:rsidR="00245B53" w:rsidRPr="00245B53">
        <w:rPr>
          <w:sz w:val="20"/>
          <w:szCs w:val="20"/>
        </w:rPr>
        <w:t>Груднев</w:t>
      </w:r>
      <w:proofErr w:type="spellEnd"/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Т.Д. Камалова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35-11-62</w:t>
      </w:r>
    </w:p>
    <w:sectPr w:rsidR="00245B53" w:rsidRPr="00245B53" w:rsidSect="00230801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D1" w:rsidRDefault="00626AD1" w:rsidP="006B5B5B">
      <w:r>
        <w:separator/>
      </w:r>
    </w:p>
  </w:endnote>
  <w:endnote w:type="continuationSeparator" w:id="0">
    <w:p w:rsidR="00626AD1" w:rsidRDefault="00626AD1" w:rsidP="006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D1" w:rsidRDefault="00626AD1" w:rsidP="006B5B5B">
      <w:r>
        <w:separator/>
      </w:r>
    </w:p>
  </w:footnote>
  <w:footnote w:type="continuationSeparator" w:id="0">
    <w:p w:rsidR="00626AD1" w:rsidRDefault="00626AD1" w:rsidP="006B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2" w:rsidRPr="006B5B5B" w:rsidRDefault="00916291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310564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6FF"/>
    <w:rsid w:val="000004BF"/>
    <w:rsid w:val="00006588"/>
    <w:rsid w:val="00015176"/>
    <w:rsid w:val="0003051D"/>
    <w:rsid w:val="00033DD6"/>
    <w:rsid w:val="000358B2"/>
    <w:rsid w:val="00037A79"/>
    <w:rsid w:val="000403F4"/>
    <w:rsid w:val="00054F87"/>
    <w:rsid w:val="00064AAC"/>
    <w:rsid w:val="00072DB3"/>
    <w:rsid w:val="000804C8"/>
    <w:rsid w:val="00082904"/>
    <w:rsid w:val="000836C0"/>
    <w:rsid w:val="00086F93"/>
    <w:rsid w:val="0009009E"/>
    <w:rsid w:val="000A07B7"/>
    <w:rsid w:val="000A75D1"/>
    <w:rsid w:val="000A785C"/>
    <w:rsid w:val="000A7FF1"/>
    <w:rsid w:val="000B2E90"/>
    <w:rsid w:val="000C2BC6"/>
    <w:rsid w:val="000C36CD"/>
    <w:rsid w:val="000C58F1"/>
    <w:rsid w:val="000E5ADD"/>
    <w:rsid w:val="0011081E"/>
    <w:rsid w:val="00114502"/>
    <w:rsid w:val="00116CE5"/>
    <w:rsid w:val="00136EA2"/>
    <w:rsid w:val="00140973"/>
    <w:rsid w:val="00150A12"/>
    <w:rsid w:val="001564E7"/>
    <w:rsid w:val="00170C5A"/>
    <w:rsid w:val="0017296A"/>
    <w:rsid w:val="00175AB7"/>
    <w:rsid w:val="00182286"/>
    <w:rsid w:val="00186927"/>
    <w:rsid w:val="001A6238"/>
    <w:rsid w:val="001A73D2"/>
    <w:rsid w:val="001A776E"/>
    <w:rsid w:val="001B13C0"/>
    <w:rsid w:val="001B7063"/>
    <w:rsid w:val="001B71EB"/>
    <w:rsid w:val="001C2595"/>
    <w:rsid w:val="001D1613"/>
    <w:rsid w:val="0020303F"/>
    <w:rsid w:val="00203564"/>
    <w:rsid w:val="00203D5C"/>
    <w:rsid w:val="00207C3A"/>
    <w:rsid w:val="0022466C"/>
    <w:rsid w:val="00230801"/>
    <w:rsid w:val="00245B53"/>
    <w:rsid w:val="00245D22"/>
    <w:rsid w:val="002528B5"/>
    <w:rsid w:val="0025335D"/>
    <w:rsid w:val="00261981"/>
    <w:rsid w:val="00266A40"/>
    <w:rsid w:val="00270923"/>
    <w:rsid w:val="002752E5"/>
    <w:rsid w:val="0027741C"/>
    <w:rsid w:val="002858E3"/>
    <w:rsid w:val="00293082"/>
    <w:rsid w:val="00293786"/>
    <w:rsid w:val="00297A03"/>
    <w:rsid w:val="002A05DF"/>
    <w:rsid w:val="002A408A"/>
    <w:rsid w:val="002A6273"/>
    <w:rsid w:val="002B332B"/>
    <w:rsid w:val="002C2E76"/>
    <w:rsid w:val="002D1B86"/>
    <w:rsid w:val="002E56ED"/>
    <w:rsid w:val="002F06E2"/>
    <w:rsid w:val="00304A42"/>
    <w:rsid w:val="00310564"/>
    <w:rsid w:val="00313F50"/>
    <w:rsid w:val="0031563C"/>
    <w:rsid w:val="00323B7B"/>
    <w:rsid w:val="0033303B"/>
    <w:rsid w:val="00335296"/>
    <w:rsid w:val="00336550"/>
    <w:rsid w:val="0036741C"/>
    <w:rsid w:val="00367E30"/>
    <w:rsid w:val="00371345"/>
    <w:rsid w:val="00372E2D"/>
    <w:rsid w:val="0038232C"/>
    <w:rsid w:val="00395F56"/>
    <w:rsid w:val="003A27FC"/>
    <w:rsid w:val="003C7230"/>
    <w:rsid w:val="003D47DF"/>
    <w:rsid w:val="003E04B7"/>
    <w:rsid w:val="003F3B6A"/>
    <w:rsid w:val="003F442B"/>
    <w:rsid w:val="003F63D5"/>
    <w:rsid w:val="00402666"/>
    <w:rsid w:val="00426193"/>
    <w:rsid w:val="004303E6"/>
    <w:rsid w:val="004451D8"/>
    <w:rsid w:val="00460D60"/>
    <w:rsid w:val="00462E7C"/>
    <w:rsid w:val="00466357"/>
    <w:rsid w:val="004841C0"/>
    <w:rsid w:val="00487A38"/>
    <w:rsid w:val="0049475C"/>
    <w:rsid w:val="00495C97"/>
    <w:rsid w:val="004A7312"/>
    <w:rsid w:val="004B378A"/>
    <w:rsid w:val="004B529B"/>
    <w:rsid w:val="004B5D99"/>
    <w:rsid w:val="004D2678"/>
    <w:rsid w:val="004D6D1C"/>
    <w:rsid w:val="004F35D8"/>
    <w:rsid w:val="00502230"/>
    <w:rsid w:val="00505FF9"/>
    <w:rsid w:val="005128C2"/>
    <w:rsid w:val="00513508"/>
    <w:rsid w:val="00530A65"/>
    <w:rsid w:val="0053140B"/>
    <w:rsid w:val="00532475"/>
    <w:rsid w:val="00535F52"/>
    <w:rsid w:val="005427AD"/>
    <w:rsid w:val="00542A63"/>
    <w:rsid w:val="00544809"/>
    <w:rsid w:val="00550C3C"/>
    <w:rsid w:val="00552FE9"/>
    <w:rsid w:val="00556CF2"/>
    <w:rsid w:val="00574588"/>
    <w:rsid w:val="00582D7A"/>
    <w:rsid w:val="00595CBA"/>
    <w:rsid w:val="005B4455"/>
    <w:rsid w:val="005C04A1"/>
    <w:rsid w:val="005E0025"/>
    <w:rsid w:val="005E42BA"/>
    <w:rsid w:val="005E4AFB"/>
    <w:rsid w:val="005E59F6"/>
    <w:rsid w:val="005E65F4"/>
    <w:rsid w:val="005F0CE5"/>
    <w:rsid w:val="00602F7B"/>
    <w:rsid w:val="006265B6"/>
    <w:rsid w:val="00626AD1"/>
    <w:rsid w:val="00641FD3"/>
    <w:rsid w:val="00656F89"/>
    <w:rsid w:val="00657603"/>
    <w:rsid w:val="00660076"/>
    <w:rsid w:val="0066313F"/>
    <w:rsid w:val="006752B2"/>
    <w:rsid w:val="00685672"/>
    <w:rsid w:val="00687BC6"/>
    <w:rsid w:val="00690993"/>
    <w:rsid w:val="00697379"/>
    <w:rsid w:val="006A0B86"/>
    <w:rsid w:val="006B5B5B"/>
    <w:rsid w:val="006C2146"/>
    <w:rsid w:val="006C3E44"/>
    <w:rsid w:val="006D1D85"/>
    <w:rsid w:val="006D2D00"/>
    <w:rsid w:val="006E0115"/>
    <w:rsid w:val="006F1326"/>
    <w:rsid w:val="006F3779"/>
    <w:rsid w:val="00701DBF"/>
    <w:rsid w:val="007042C2"/>
    <w:rsid w:val="00706B34"/>
    <w:rsid w:val="007122E7"/>
    <w:rsid w:val="007170FF"/>
    <w:rsid w:val="00724751"/>
    <w:rsid w:val="0073457F"/>
    <w:rsid w:val="00745FA5"/>
    <w:rsid w:val="00750E36"/>
    <w:rsid w:val="00764CC9"/>
    <w:rsid w:val="00770415"/>
    <w:rsid w:val="00794890"/>
    <w:rsid w:val="007A71AB"/>
    <w:rsid w:val="007D75C6"/>
    <w:rsid w:val="007E154B"/>
    <w:rsid w:val="007E391F"/>
    <w:rsid w:val="007F3BDF"/>
    <w:rsid w:val="008045CB"/>
    <w:rsid w:val="00807CEF"/>
    <w:rsid w:val="008117EB"/>
    <w:rsid w:val="00816832"/>
    <w:rsid w:val="00817A77"/>
    <w:rsid w:val="00826D39"/>
    <w:rsid w:val="008346D9"/>
    <w:rsid w:val="008425E0"/>
    <w:rsid w:val="00852851"/>
    <w:rsid w:val="0085514F"/>
    <w:rsid w:val="00855817"/>
    <w:rsid w:val="00861BDF"/>
    <w:rsid w:val="0087535F"/>
    <w:rsid w:val="00875E55"/>
    <w:rsid w:val="008850A0"/>
    <w:rsid w:val="00891ABE"/>
    <w:rsid w:val="00894231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8F332B"/>
    <w:rsid w:val="00903B37"/>
    <w:rsid w:val="00916291"/>
    <w:rsid w:val="0092038B"/>
    <w:rsid w:val="0093335C"/>
    <w:rsid w:val="0094627F"/>
    <w:rsid w:val="00950F7C"/>
    <w:rsid w:val="00951C85"/>
    <w:rsid w:val="00962152"/>
    <w:rsid w:val="00967710"/>
    <w:rsid w:val="00971A56"/>
    <w:rsid w:val="0097567C"/>
    <w:rsid w:val="009815FC"/>
    <w:rsid w:val="00981D66"/>
    <w:rsid w:val="00990A64"/>
    <w:rsid w:val="009914B1"/>
    <w:rsid w:val="00996A8D"/>
    <w:rsid w:val="009A62E3"/>
    <w:rsid w:val="009A70B9"/>
    <w:rsid w:val="009A7BC7"/>
    <w:rsid w:val="009B044D"/>
    <w:rsid w:val="009C2104"/>
    <w:rsid w:val="009C3B96"/>
    <w:rsid w:val="009C4676"/>
    <w:rsid w:val="009C6E0C"/>
    <w:rsid w:val="009D0413"/>
    <w:rsid w:val="009D1A47"/>
    <w:rsid w:val="009E0B60"/>
    <w:rsid w:val="009E7454"/>
    <w:rsid w:val="009F5B5E"/>
    <w:rsid w:val="009F6010"/>
    <w:rsid w:val="00A06A99"/>
    <w:rsid w:val="00A12AA4"/>
    <w:rsid w:val="00A14C4D"/>
    <w:rsid w:val="00A16B89"/>
    <w:rsid w:val="00A170E2"/>
    <w:rsid w:val="00A2138A"/>
    <w:rsid w:val="00A224EA"/>
    <w:rsid w:val="00A24908"/>
    <w:rsid w:val="00A4698F"/>
    <w:rsid w:val="00A5639E"/>
    <w:rsid w:val="00A664F6"/>
    <w:rsid w:val="00A66C8A"/>
    <w:rsid w:val="00A72790"/>
    <w:rsid w:val="00A74196"/>
    <w:rsid w:val="00A750B9"/>
    <w:rsid w:val="00A83CB2"/>
    <w:rsid w:val="00A8528C"/>
    <w:rsid w:val="00A85F8D"/>
    <w:rsid w:val="00A864DC"/>
    <w:rsid w:val="00A87208"/>
    <w:rsid w:val="00AB2470"/>
    <w:rsid w:val="00AB4482"/>
    <w:rsid w:val="00AB5986"/>
    <w:rsid w:val="00AD1DB5"/>
    <w:rsid w:val="00AF12A0"/>
    <w:rsid w:val="00B074A2"/>
    <w:rsid w:val="00B1023D"/>
    <w:rsid w:val="00B23D64"/>
    <w:rsid w:val="00B4539A"/>
    <w:rsid w:val="00B4561F"/>
    <w:rsid w:val="00B521A9"/>
    <w:rsid w:val="00B54BEB"/>
    <w:rsid w:val="00B61D85"/>
    <w:rsid w:val="00B76B5C"/>
    <w:rsid w:val="00B77CC7"/>
    <w:rsid w:val="00B85416"/>
    <w:rsid w:val="00B95EC4"/>
    <w:rsid w:val="00BA0611"/>
    <w:rsid w:val="00BA1164"/>
    <w:rsid w:val="00BA66AA"/>
    <w:rsid w:val="00BB4080"/>
    <w:rsid w:val="00BC1CA9"/>
    <w:rsid w:val="00BC2307"/>
    <w:rsid w:val="00BC5170"/>
    <w:rsid w:val="00BC6838"/>
    <w:rsid w:val="00BE3061"/>
    <w:rsid w:val="00BE3C5A"/>
    <w:rsid w:val="00BF50A7"/>
    <w:rsid w:val="00C20AB4"/>
    <w:rsid w:val="00C23F16"/>
    <w:rsid w:val="00C240DC"/>
    <w:rsid w:val="00C24351"/>
    <w:rsid w:val="00C24C2A"/>
    <w:rsid w:val="00C330F2"/>
    <w:rsid w:val="00C4064E"/>
    <w:rsid w:val="00C43BF7"/>
    <w:rsid w:val="00C621E8"/>
    <w:rsid w:val="00C7308B"/>
    <w:rsid w:val="00C9373E"/>
    <w:rsid w:val="00C963C2"/>
    <w:rsid w:val="00CA2DFE"/>
    <w:rsid w:val="00CC29A1"/>
    <w:rsid w:val="00CC6846"/>
    <w:rsid w:val="00CE5A30"/>
    <w:rsid w:val="00CF344D"/>
    <w:rsid w:val="00CF41D6"/>
    <w:rsid w:val="00D01DB9"/>
    <w:rsid w:val="00D03F18"/>
    <w:rsid w:val="00D04583"/>
    <w:rsid w:val="00D17BA4"/>
    <w:rsid w:val="00D20762"/>
    <w:rsid w:val="00D24DA4"/>
    <w:rsid w:val="00D2728C"/>
    <w:rsid w:val="00D41661"/>
    <w:rsid w:val="00D55606"/>
    <w:rsid w:val="00D55D7D"/>
    <w:rsid w:val="00D62730"/>
    <w:rsid w:val="00D65805"/>
    <w:rsid w:val="00D7483C"/>
    <w:rsid w:val="00D924B9"/>
    <w:rsid w:val="00DA26FF"/>
    <w:rsid w:val="00DA40F8"/>
    <w:rsid w:val="00DB181E"/>
    <w:rsid w:val="00DE4006"/>
    <w:rsid w:val="00DF787A"/>
    <w:rsid w:val="00E01FE9"/>
    <w:rsid w:val="00E166D5"/>
    <w:rsid w:val="00E66892"/>
    <w:rsid w:val="00E673CB"/>
    <w:rsid w:val="00E71C93"/>
    <w:rsid w:val="00E72C81"/>
    <w:rsid w:val="00E73016"/>
    <w:rsid w:val="00E7535B"/>
    <w:rsid w:val="00E87236"/>
    <w:rsid w:val="00E974A2"/>
    <w:rsid w:val="00EC31D5"/>
    <w:rsid w:val="00ED2BE5"/>
    <w:rsid w:val="00ED5D7F"/>
    <w:rsid w:val="00EE489E"/>
    <w:rsid w:val="00EF448E"/>
    <w:rsid w:val="00EF4F42"/>
    <w:rsid w:val="00F22B21"/>
    <w:rsid w:val="00F253EF"/>
    <w:rsid w:val="00F31BF3"/>
    <w:rsid w:val="00F32B08"/>
    <w:rsid w:val="00F4332C"/>
    <w:rsid w:val="00F443B9"/>
    <w:rsid w:val="00F465C7"/>
    <w:rsid w:val="00F47CF1"/>
    <w:rsid w:val="00F5272B"/>
    <w:rsid w:val="00F549F9"/>
    <w:rsid w:val="00F54D1C"/>
    <w:rsid w:val="00F56A94"/>
    <w:rsid w:val="00F6582A"/>
    <w:rsid w:val="00F7781B"/>
    <w:rsid w:val="00F92193"/>
    <w:rsid w:val="00F934B2"/>
    <w:rsid w:val="00F93A7B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41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74196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245B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6E0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011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445781DBA02DCCD3ED641808767F7618B30A0B9B0C98ADE1EE5B4913A8412871025D55147E54CD95D05DA03Fl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45781DBA02DCCD3ED641808767F7618B30A0B9B0C98ADE1EE5B4913A8412871025D55147E54CD95D05DA03Fl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73D8-179F-4645-B95B-BABC86B8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Камалова Татьяна Дмитриевна</cp:lastModifiedBy>
  <cp:revision>18</cp:revision>
  <cp:lastPrinted>2019-12-13T09:42:00Z</cp:lastPrinted>
  <dcterms:created xsi:type="dcterms:W3CDTF">2020-08-17T07:07:00Z</dcterms:created>
  <dcterms:modified xsi:type="dcterms:W3CDTF">2020-09-28T15:11:00Z</dcterms:modified>
</cp:coreProperties>
</file>